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26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ENNIE ANAK DADO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6031355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411000864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60300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26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ENNIE ANAK DADO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6031355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411000864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60300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